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0C586" w14:textId="77777777"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4416703C" w14:textId="2FAF9606" w:rsidR="00570B51" w:rsidRPr="003840A1" w:rsidRDefault="00570B51" w:rsidP="0025121A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3840A1">
        <w:rPr>
          <w:rFonts w:cs="Tahoma"/>
          <w:u w:val="single"/>
        </w:rPr>
        <w:t xml:space="preserve">Datum </w:t>
      </w:r>
      <w:r w:rsidRPr="00436448">
        <w:rPr>
          <w:rFonts w:cs="Tahoma"/>
          <w:u w:val="single"/>
        </w:rPr>
        <w:t>konání:</w:t>
      </w:r>
      <w:r w:rsidR="00DD0402" w:rsidRPr="00436448">
        <w:rPr>
          <w:rFonts w:cs="Tahoma"/>
        </w:rPr>
        <w:t xml:space="preserve"> </w:t>
      </w:r>
      <w:r w:rsidR="00DC6BF1">
        <w:rPr>
          <w:rFonts w:cs="Tahoma"/>
        </w:rPr>
        <w:t>12</w:t>
      </w:r>
      <w:r w:rsidRPr="00436448">
        <w:rPr>
          <w:rFonts w:cs="Tahoma"/>
        </w:rPr>
        <w:t>.</w:t>
      </w:r>
      <w:r w:rsidR="0018582C" w:rsidRPr="00436448">
        <w:rPr>
          <w:rFonts w:cs="Tahoma"/>
        </w:rPr>
        <w:t xml:space="preserve"> </w:t>
      </w:r>
      <w:r w:rsidR="00DC6BF1">
        <w:rPr>
          <w:rFonts w:cs="Tahoma"/>
        </w:rPr>
        <w:t>4</w:t>
      </w:r>
      <w:r w:rsidRPr="00436448">
        <w:rPr>
          <w:rFonts w:cs="Tahoma"/>
        </w:rPr>
        <w:t>.</w:t>
      </w:r>
      <w:r w:rsidR="00DA10A0" w:rsidRPr="00436448">
        <w:rPr>
          <w:rFonts w:cs="Tahoma"/>
        </w:rPr>
        <w:t xml:space="preserve"> </w:t>
      </w:r>
      <w:r w:rsidR="00022828" w:rsidRPr="00436448">
        <w:rPr>
          <w:rFonts w:cs="Tahoma"/>
        </w:rPr>
        <w:t>20</w:t>
      </w:r>
      <w:r w:rsidR="00EA1EF7" w:rsidRPr="00436448">
        <w:rPr>
          <w:rFonts w:cs="Tahoma"/>
        </w:rPr>
        <w:t>2</w:t>
      </w:r>
      <w:r w:rsidR="00DC6BF1">
        <w:rPr>
          <w:rFonts w:cs="Tahoma"/>
        </w:rPr>
        <w:t>1</w:t>
      </w:r>
      <w:r w:rsidR="0025121A" w:rsidRPr="00436448">
        <w:rPr>
          <w:rFonts w:cs="Tahoma"/>
        </w:rPr>
        <w:t xml:space="preserve">, místo konání: </w:t>
      </w:r>
      <w:r w:rsidR="00A65087" w:rsidRPr="00436448">
        <w:rPr>
          <w:rFonts w:cs="Tahoma"/>
        </w:rPr>
        <w:t xml:space="preserve">budova </w:t>
      </w:r>
      <w:r w:rsidR="006D5A91" w:rsidRPr="00436448">
        <w:rPr>
          <w:rFonts w:cs="Tahoma"/>
        </w:rPr>
        <w:t>ZŠ</w:t>
      </w:r>
      <w:r w:rsidR="00890F3C" w:rsidRPr="00436448">
        <w:rPr>
          <w:rFonts w:cs="Tahoma"/>
        </w:rPr>
        <w:t xml:space="preserve"> </w:t>
      </w:r>
      <w:r w:rsidR="00922D4D" w:rsidRPr="00436448">
        <w:rPr>
          <w:rFonts w:cs="Tahoma"/>
        </w:rPr>
        <w:t>Pražská 155</w:t>
      </w:r>
      <w:r w:rsidR="006D5A91" w:rsidRPr="00436448">
        <w:rPr>
          <w:rFonts w:cs="Tahoma"/>
        </w:rPr>
        <w:t>, zahájení v </w:t>
      </w:r>
      <w:r w:rsidR="00DC6BF1">
        <w:rPr>
          <w:rFonts w:cs="Tahoma"/>
        </w:rPr>
        <w:t>15</w:t>
      </w:r>
      <w:r w:rsidR="006D5A91" w:rsidRPr="00436448">
        <w:rPr>
          <w:rFonts w:cs="Tahoma"/>
        </w:rPr>
        <w:t>:</w:t>
      </w:r>
      <w:r w:rsidR="00DC6BF1">
        <w:rPr>
          <w:rFonts w:cs="Tahoma"/>
        </w:rPr>
        <w:t>0</w:t>
      </w:r>
      <w:r w:rsidR="007E03B2" w:rsidRPr="00436448">
        <w:rPr>
          <w:rFonts w:cs="Tahoma"/>
        </w:rPr>
        <w:t>0</w:t>
      </w:r>
      <w:r w:rsidR="0025121A" w:rsidRPr="00436448">
        <w:rPr>
          <w:rFonts w:cs="Tahoma"/>
        </w:rPr>
        <w:t xml:space="preserve"> hod., ukončení v</w:t>
      </w:r>
      <w:r w:rsidR="00932C6B" w:rsidRPr="00436448">
        <w:rPr>
          <w:rFonts w:cs="Tahoma"/>
        </w:rPr>
        <w:t> </w:t>
      </w:r>
      <w:r w:rsidR="00DC6BF1">
        <w:rPr>
          <w:rFonts w:cs="Tahoma"/>
        </w:rPr>
        <w:t>16</w:t>
      </w:r>
      <w:r w:rsidR="00932C6B" w:rsidRPr="00436448">
        <w:rPr>
          <w:rFonts w:cs="Tahoma"/>
        </w:rPr>
        <w:t>:</w:t>
      </w:r>
      <w:r w:rsidR="00DC6BF1">
        <w:rPr>
          <w:rFonts w:cs="Tahoma"/>
        </w:rPr>
        <w:t>0</w:t>
      </w:r>
      <w:r w:rsidR="009956EA" w:rsidRPr="00436448">
        <w:rPr>
          <w:rFonts w:cs="Tahoma"/>
        </w:rPr>
        <w:t>0</w:t>
      </w:r>
      <w:r w:rsidR="0025121A" w:rsidRPr="00436448">
        <w:rPr>
          <w:rFonts w:cs="Tahoma"/>
        </w:rPr>
        <w:t xml:space="preserve"> hod.</w:t>
      </w:r>
      <w:r w:rsidR="001D78E3" w:rsidRPr="003840A1">
        <w:rPr>
          <w:rFonts w:cs="Tahoma"/>
        </w:rPr>
        <w:t xml:space="preserve"> </w:t>
      </w:r>
    </w:p>
    <w:p w14:paraId="2BDC7D5F" w14:textId="77777777" w:rsidR="00AA5BCD" w:rsidRPr="003840A1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44C27B9B" w14:textId="77777777"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40CB7D5" w14:textId="77777777" w:rsidR="00233FCC" w:rsidRPr="00436448" w:rsidRDefault="00A85051" w:rsidP="005D477A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</w:rPr>
      </w:pPr>
      <w:r w:rsidRPr="00436448">
        <w:rPr>
          <w:rFonts w:cs="Tahoma"/>
          <w:u w:val="single"/>
        </w:rPr>
        <w:t>Kontroly se zúčastnili:</w:t>
      </w:r>
      <w:r w:rsidR="00687032" w:rsidRPr="00436448">
        <w:rPr>
          <w:rFonts w:cs="Tahoma"/>
        </w:rPr>
        <w:t xml:space="preserve"> </w:t>
      </w:r>
    </w:p>
    <w:p w14:paraId="1D8B90A3" w14:textId="217317D9" w:rsidR="007E03B2" w:rsidRPr="00436448" w:rsidRDefault="00436448" w:rsidP="007E03B2">
      <w:pPr>
        <w:spacing w:after="0" w:line="240" w:lineRule="auto"/>
        <w:rPr>
          <w:rFonts w:cs="Tahoma"/>
        </w:rPr>
      </w:pPr>
      <w:bookmarkStart w:id="0" w:name="_Hlk11156372"/>
      <w:r w:rsidRPr="00436448">
        <w:rPr>
          <w:rFonts w:cs="Tahoma"/>
        </w:rPr>
        <w:t xml:space="preserve">Paní Radka </w:t>
      </w:r>
      <w:proofErr w:type="spellStart"/>
      <w:r w:rsidRPr="00436448">
        <w:rPr>
          <w:rFonts w:cs="Tahoma"/>
        </w:rPr>
        <w:t>Olmrová</w:t>
      </w:r>
      <w:proofErr w:type="spellEnd"/>
      <w:r w:rsidRPr="00436448">
        <w:rPr>
          <w:rFonts w:cs="Tahoma"/>
        </w:rPr>
        <w:t xml:space="preserve">, </w:t>
      </w:r>
      <w:proofErr w:type="gramStart"/>
      <w:r w:rsidR="007E03B2" w:rsidRPr="00436448">
        <w:rPr>
          <w:rFonts w:cs="Tahoma"/>
        </w:rPr>
        <w:t>ing.</w:t>
      </w:r>
      <w:proofErr w:type="gramEnd"/>
      <w:r w:rsidR="007E03B2" w:rsidRPr="00436448">
        <w:rPr>
          <w:rFonts w:cs="Tahoma"/>
        </w:rPr>
        <w:t xml:space="preserve"> </w:t>
      </w:r>
      <w:r w:rsidR="00DC6BF1">
        <w:rPr>
          <w:rFonts w:cs="Tahoma"/>
        </w:rPr>
        <w:t>Čihák</w:t>
      </w:r>
      <w:r w:rsidRPr="00436448">
        <w:rPr>
          <w:rFonts w:cs="Tahoma"/>
        </w:rPr>
        <w:t xml:space="preserve"> </w:t>
      </w:r>
      <w:r w:rsidR="007E03B2" w:rsidRPr="00436448">
        <w:rPr>
          <w:rFonts w:cs="Tahoma"/>
        </w:rPr>
        <w:t xml:space="preserve">– finanční výbor </w:t>
      </w:r>
    </w:p>
    <w:bookmarkEnd w:id="0"/>
    <w:p w14:paraId="2BBE5E4C" w14:textId="03D40647" w:rsidR="00465218" w:rsidRPr="00FC21E7" w:rsidRDefault="00AA33F2" w:rsidP="00233FCC">
      <w:pPr>
        <w:spacing w:after="0" w:line="240" w:lineRule="auto"/>
        <w:rPr>
          <w:rFonts w:cs="Tahoma"/>
        </w:rPr>
      </w:pPr>
      <w:r w:rsidRPr="00436448">
        <w:rPr>
          <w:rFonts w:cs="Tahoma"/>
        </w:rPr>
        <w:t>Paní Martina Šmerglová, ředitelka MŠ Štědřík</w:t>
      </w:r>
      <w:r w:rsidR="009956EA" w:rsidRPr="00436448">
        <w:rPr>
          <w:rFonts w:cs="Tahoma"/>
        </w:rPr>
        <w:t>, Ing. Michaela Vintišková, účetní</w:t>
      </w:r>
    </w:p>
    <w:p w14:paraId="41344C98" w14:textId="77777777" w:rsidR="006A2A0E" w:rsidRPr="003840A1" w:rsidRDefault="006A2A0E" w:rsidP="009E2848">
      <w:pPr>
        <w:spacing w:after="0" w:line="408" w:lineRule="auto"/>
        <w:rPr>
          <w:rFonts w:cs="Tahoma"/>
        </w:rPr>
      </w:pPr>
    </w:p>
    <w:p w14:paraId="0E6B4BE6" w14:textId="77777777" w:rsidR="00A85051" w:rsidRPr="000C40AA" w:rsidRDefault="00A85051" w:rsidP="00A85051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u w:val="single"/>
        </w:rPr>
      </w:pPr>
      <w:r w:rsidRPr="000C40AA">
        <w:rPr>
          <w:rFonts w:cs="Tahoma"/>
          <w:u w:val="single"/>
        </w:rPr>
        <w:t>Průběh kontroly:</w:t>
      </w:r>
    </w:p>
    <w:p w14:paraId="454B6084" w14:textId="77777777" w:rsidR="00A85051" w:rsidRDefault="00A85051" w:rsidP="00A850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0C40AA">
        <w:rPr>
          <w:rFonts w:cs="Tahoma"/>
        </w:rPr>
        <w:t>Finanční výbor provedl kontrolu hospodaření s majetkem a finančními prostředky</w:t>
      </w:r>
      <w:r>
        <w:rPr>
          <w:rFonts w:cs="Tahoma"/>
        </w:rPr>
        <w:t xml:space="preserve"> </w:t>
      </w:r>
      <w:r w:rsidRPr="000C40AA">
        <w:rPr>
          <w:rFonts w:cs="Tahoma"/>
        </w:rPr>
        <w:t>obce</w:t>
      </w:r>
      <w:r w:rsidR="006656DE">
        <w:rPr>
          <w:rFonts w:cs="Tahoma"/>
        </w:rPr>
        <w:t xml:space="preserve"> a školy</w:t>
      </w:r>
      <w:r w:rsidRPr="000C40AA">
        <w:rPr>
          <w:rFonts w:cs="Tahoma"/>
        </w:rPr>
        <w:t>. Posuzoval oprávněnost vydání jednotlivých p</w:t>
      </w:r>
      <w:r>
        <w:rPr>
          <w:rFonts w:cs="Tahoma"/>
        </w:rPr>
        <w:t>oložek ve vazbě na rozpočet školky</w:t>
      </w:r>
      <w:r w:rsidRPr="000C40AA">
        <w:rPr>
          <w:rFonts w:cs="Tahoma"/>
        </w:rPr>
        <w:t>.</w:t>
      </w:r>
    </w:p>
    <w:p w14:paraId="77C27700" w14:textId="77777777" w:rsidR="00A85051" w:rsidRDefault="00A85051" w:rsidP="00A850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A5C2D0A" w14:textId="77777777" w:rsidR="00A85051" w:rsidRDefault="00A85051" w:rsidP="00A850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D38C428" w14:textId="77777777" w:rsidR="00A85051" w:rsidRPr="00BE3378" w:rsidRDefault="00A85051" w:rsidP="00A85051">
      <w:pPr>
        <w:autoSpaceDE w:val="0"/>
        <w:autoSpaceDN w:val="0"/>
      </w:pPr>
      <w:bookmarkStart w:id="1" w:name="_Hlk50659947"/>
      <w:r>
        <w:t>Prověřeny byly následující účetní doklady:</w:t>
      </w:r>
    </w:p>
    <w:p w14:paraId="1C2145A2" w14:textId="1AD09BD7" w:rsidR="007E03B2" w:rsidRPr="007E03B2" w:rsidRDefault="00DC6BF1" w:rsidP="007E03B2">
      <w:pPr>
        <w:autoSpaceDE w:val="0"/>
        <w:autoSpaceDN w:val="0"/>
        <w:ind w:left="708"/>
      </w:pPr>
      <w:bookmarkStart w:id="2" w:name="_Hlk50660772"/>
      <w:bookmarkStart w:id="3" w:name="_Hlk500264747"/>
      <w:r>
        <w:t>a</w:t>
      </w:r>
      <w:r w:rsidR="007E03B2" w:rsidRPr="00CB559F">
        <w:t xml:space="preserve">) Faktury přijaté a zálohové FP(FZ) </w:t>
      </w:r>
      <w:r>
        <w:t>210001 až 210077</w:t>
      </w:r>
    </w:p>
    <w:bookmarkEnd w:id="2"/>
    <w:p w14:paraId="32F06108" w14:textId="5EE1CE66" w:rsidR="00C0520D" w:rsidRDefault="00DC6BF1" w:rsidP="00C0520D">
      <w:pPr>
        <w:autoSpaceDE w:val="0"/>
        <w:autoSpaceDN w:val="0"/>
        <w:ind w:left="708"/>
      </w:pPr>
      <w:r>
        <w:t>b</w:t>
      </w:r>
      <w:r w:rsidR="00C0520D" w:rsidRPr="007E03B2">
        <w:t xml:space="preserve">) Výpisy z účtů za období </w:t>
      </w:r>
      <w:r w:rsidR="00C0520D" w:rsidRPr="00CB559F">
        <w:t xml:space="preserve">do 31. </w:t>
      </w:r>
      <w:r>
        <w:t>3</w:t>
      </w:r>
      <w:r w:rsidR="00C0520D" w:rsidRPr="00CB559F">
        <w:t>. 202</w:t>
      </w:r>
      <w:r>
        <w:t>1</w:t>
      </w:r>
      <w:r w:rsidR="003A74F6">
        <w:t xml:space="preserve"> </w:t>
      </w:r>
    </w:p>
    <w:p w14:paraId="201EE116" w14:textId="17B80230" w:rsidR="00DC6BF1" w:rsidRDefault="00DC6BF1" w:rsidP="00C0520D">
      <w:pPr>
        <w:autoSpaceDE w:val="0"/>
        <w:autoSpaceDN w:val="0"/>
        <w:ind w:left="708"/>
      </w:pPr>
      <w:r>
        <w:t xml:space="preserve">c) Pokladní doklady </w:t>
      </w:r>
      <w:r w:rsidR="008B4F74">
        <w:t>nebyly předloženy, budou kontrolovány příště</w:t>
      </w:r>
    </w:p>
    <w:p w14:paraId="0FAEAAA9" w14:textId="79422C17" w:rsidR="00186696" w:rsidRDefault="00C0520D" w:rsidP="00186696">
      <w:bookmarkStart w:id="4" w:name="_Hlk500264757"/>
      <w:bookmarkEnd w:id="1"/>
      <w:bookmarkEnd w:id="3"/>
      <w:r>
        <w:t>Dále byl předložen rozpočet na rok 202</w:t>
      </w:r>
      <w:r w:rsidR="00DC6BF1">
        <w:t>1</w:t>
      </w:r>
      <w:r>
        <w:t xml:space="preserve"> s </w:t>
      </w:r>
      <w:bookmarkStart w:id="5" w:name="_Hlk11156329"/>
      <w:r>
        <w:t xml:space="preserve">čerpáním ke kontrolovanému </w:t>
      </w:r>
      <w:r w:rsidRPr="003A74F6">
        <w:t>období</w:t>
      </w:r>
      <w:bookmarkStart w:id="6" w:name="_Hlk69280903"/>
      <w:bookmarkStart w:id="7" w:name="_GoBack"/>
      <w:bookmarkEnd w:id="5"/>
      <w:r w:rsidR="003D38E9" w:rsidRPr="003A74F6">
        <w:t>, účetní závěrka za rok 2020</w:t>
      </w:r>
      <w:r w:rsidR="008B4F74">
        <w:t>.</w:t>
      </w:r>
      <w:bookmarkEnd w:id="6"/>
      <w:bookmarkEnd w:id="7"/>
    </w:p>
    <w:p w14:paraId="6785C761" w14:textId="77777777" w:rsidR="00C0520D" w:rsidRDefault="00C0520D" w:rsidP="00624B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  <w:u w:val="single"/>
        </w:rPr>
      </w:pPr>
    </w:p>
    <w:p w14:paraId="0A49FFB3" w14:textId="77777777" w:rsidR="00C0520D" w:rsidRDefault="00C0520D" w:rsidP="00624B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  <w:u w:val="single"/>
        </w:rPr>
      </w:pPr>
    </w:p>
    <w:p w14:paraId="2CFEA29E" w14:textId="123EB247" w:rsidR="00624BB3" w:rsidRPr="000C40AA" w:rsidRDefault="00624BB3" w:rsidP="00624B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>
        <w:rPr>
          <w:rFonts w:cs="Tahoma"/>
          <w:b/>
          <w:u w:val="single"/>
        </w:rPr>
        <w:t>Kontrolní zjištění</w:t>
      </w:r>
      <w:r w:rsidRPr="000C40AA">
        <w:rPr>
          <w:rFonts w:cs="Tahoma"/>
          <w:b/>
          <w:u w:val="single"/>
        </w:rPr>
        <w:t>:</w:t>
      </w:r>
      <w:r w:rsidRPr="000C40AA">
        <w:rPr>
          <w:rFonts w:cs="Tahoma"/>
          <w:b/>
        </w:rPr>
        <w:t xml:space="preserve">  </w:t>
      </w:r>
    </w:p>
    <w:p w14:paraId="3FB156F9" w14:textId="31D0DA61" w:rsidR="00624BB3" w:rsidRDefault="00624BB3" w:rsidP="00624B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9D67AA">
        <w:rPr>
          <w:rFonts w:cs="Tahoma"/>
          <w:b/>
        </w:rPr>
        <w:t>Nebyl zjištěn rozpor mezi prvotními doklady a účetní evidencí. Účetní evidence je vedena v souladu s platnými právními předpisy a vnitřními směrnicemi.</w:t>
      </w:r>
      <w:r w:rsidRPr="009D7074">
        <w:rPr>
          <w:rFonts w:cs="Tahoma"/>
          <w:b/>
        </w:rPr>
        <w:t xml:space="preserve"> </w:t>
      </w:r>
    </w:p>
    <w:p w14:paraId="3456917B" w14:textId="07A1C3B8" w:rsidR="00DC6BF1" w:rsidRDefault="00DC6BF1" w:rsidP="00624B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3A74F6">
        <w:rPr>
          <w:rFonts w:cs="Tahoma"/>
          <w:b/>
        </w:rPr>
        <w:t>Pro zpracování rozpočtu na energie na rok 2021 pro objekt staré školy je nutné, aby OÚ doložil</w:t>
      </w:r>
      <w:r w:rsidR="00D46861" w:rsidRPr="003A74F6">
        <w:rPr>
          <w:rFonts w:cs="Tahoma"/>
          <w:b/>
        </w:rPr>
        <w:t xml:space="preserve"> MŠ</w:t>
      </w:r>
      <w:r w:rsidRPr="003A74F6">
        <w:rPr>
          <w:rFonts w:cs="Tahoma"/>
          <w:b/>
        </w:rPr>
        <w:t xml:space="preserve"> náklady (</w:t>
      </w:r>
      <w:r w:rsidR="00D46861" w:rsidRPr="003A74F6">
        <w:rPr>
          <w:rFonts w:cs="Tahoma"/>
          <w:b/>
        </w:rPr>
        <w:t xml:space="preserve">uhrazené </w:t>
      </w:r>
      <w:r w:rsidRPr="003A74F6">
        <w:rPr>
          <w:rFonts w:cs="Tahoma"/>
          <w:b/>
        </w:rPr>
        <w:t>faktury) za rok 2020.</w:t>
      </w:r>
    </w:p>
    <w:p w14:paraId="1162648E" w14:textId="77777777" w:rsidR="00624BB3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06B843C0" w14:textId="77777777" w:rsidR="00624BB3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                                                                                          </w:t>
      </w:r>
    </w:p>
    <w:p w14:paraId="660BDE03" w14:textId="77777777" w:rsidR="00624BB3" w:rsidRPr="003840A1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7050FAF2" w14:textId="16540F04" w:rsidR="00624BB3" w:rsidRPr="003840A1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>
        <w:rPr>
          <w:rFonts w:cs="Tahoma"/>
          <w:b/>
        </w:rPr>
        <w:t>S kontrolním z</w:t>
      </w:r>
      <w:r w:rsidR="00BB60CE">
        <w:rPr>
          <w:rFonts w:cs="Tahoma"/>
          <w:b/>
        </w:rPr>
        <w:t>jištěním byla seznámena d</w:t>
      </w:r>
      <w:r w:rsidR="00BB60CE" w:rsidRPr="00186696">
        <w:rPr>
          <w:rFonts w:cs="Tahoma"/>
          <w:b/>
        </w:rPr>
        <w:t xml:space="preserve">ne </w:t>
      </w:r>
      <w:bookmarkStart w:id="8" w:name="_Hlk531586403"/>
      <w:r w:rsidR="00DC6BF1">
        <w:rPr>
          <w:rFonts w:cs="Tahoma"/>
          <w:b/>
        </w:rPr>
        <w:t>12</w:t>
      </w:r>
      <w:r w:rsidR="00BB60CE" w:rsidRPr="00186696">
        <w:rPr>
          <w:rFonts w:cs="Tahoma"/>
          <w:b/>
        </w:rPr>
        <w:t xml:space="preserve">. </w:t>
      </w:r>
      <w:r w:rsidR="00DC6BF1">
        <w:rPr>
          <w:rFonts w:cs="Tahoma"/>
          <w:b/>
        </w:rPr>
        <w:t>4</w:t>
      </w:r>
      <w:r w:rsidRPr="00186696">
        <w:rPr>
          <w:rFonts w:cs="Tahoma"/>
          <w:b/>
        </w:rPr>
        <w:t>. 20</w:t>
      </w:r>
      <w:bookmarkEnd w:id="8"/>
      <w:r w:rsidR="00EA1EF7" w:rsidRPr="00186696">
        <w:rPr>
          <w:rFonts w:cs="Tahoma"/>
          <w:b/>
        </w:rPr>
        <w:t>2</w:t>
      </w:r>
      <w:r w:rsidR="00DC6BF1">
        <w:rPr>
          <w:rFonts w:cs="Tahoma"/>
          <w:b/>
        </w:rPr>
        <w:t>1</w:t>
      </w:r>
    </w:p>
    <w:p w14:paraId="6DB7F84B" w14:textId="77777777" w:rsidR="00624BB3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45BD421E" w14:textId="77777777" w:rsidR="00624BB3" w:rsidRDefault="00624BB3" w:rsidP="00624BB3">
      <w:pPr>
        <w:rPr>
          <w:color w:val="1F497D"/>
        </w:rPr>
      </w:pPr>
      <w:r w:rsidRPr="008C1163">
        <w:rPr>
          <w:rFonts w:cs="Tahoma"/>
          <w:b/>
        </w:rPr>
        <w:t>Vyjádření kontrolovaného subjektu: bez připomínek</w:t>
      </w:r>
      <w:r>
        <w:rPr>
          <w:color w:val="1F497D"/>
        </w:rPr>
        <w:t xml:space="preserve"> </w:t>
      </w:r>
    </w:p>
    <w:bookmarkEnd w:id="4"/>
    <w:p w14:paraId="3C6BB33F" w14:textId="77777777" w:rsidR="00B254C4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0AC8546D" w14:textId="77777777" w:rsidR="00B254C4" w:rsidRPr="003840A1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425B9996" w14:textId="77777777" w:rsidR="00715F8E" w:rsidRPr="000C40AA" w:rsidRDefault="00715F8E" w:rsidP="00715F8E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0C40AA">
        <w:rPr>
          <w:rFonts w:cs="Tahoma"/>
          <w:b/>
          <w:u w:val="single"/>
        </w:rPr>
        <w:t>Závěr kontroly:</w:t>
      </w:r>
      <w:r w:rsidRPr="000C40AA">
        <w:rPr>
          <w:rFonts w:cs="Tahoma"/>
          <w:b/>
        </w:rPr>
        <w:t xml:space="preserve">  </w:t>
      </w:r>
    </w:p>
    <w:p w14:paraId="4F1FEDFA" w14:textId="77777777" w:rsidR="00715F8E" w:rsidRPr="003840A1" w:rsidRDefault="00715F8E" w:rsidP="00715F8E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bookmarkStart w:id="9" w:name="_Hlk505697447"/>
      <w:r w:rsidRPr="006B088D">
        <w:rPr>
          <w:rFonts w:cs="Tahoma"/>
          <w:b/>
        </w:rPr>
        <w:t>Kontrolou nebyly zjištěny nedostatky. Bez opatření.</w:t>
      </w:r>
    </w:p>
    <w:bookmarkEnd w:id="9"/>
    <w:p w14:paraId="16F96B89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99F26D4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69A19ED4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857291E" w14:textId="77777777" w:rsidR="001F6B0E" w:rsidRPr="003840A1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42D158A3" w14:textId="77777777" w:rsidR="000934B9" w:rsidRPr="003840A1" w:rsidRDefault="00624BB3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</w:t>
      </w:r>
      <w:r w:rsidR="00F1267E">
        <w:rPr>
          <w:rFonts w:cs="Tahoma"/>
        </w:rPr>
        <w:t xml:space="preserve">-----------------                                                                                           </w:t>
      </w:r>
      <w:r>
        <w:rPr>
          <w:rFonts w:cs="Tahoma"/>
        </w:rPr>
        <w:t xml:space="preserve"> </w:t>
      </w:r>
      <w:r w:rsidR="00F1267E">
        <w:rPr>
          <w:rFonts w:cs="Tahoma"/>
        </w:rPr>
        <w:t xml:space="preserve">    ---------------------------</w:t>
      </w:r>
    </w:p>
    <w:p w14:paraId="74423F0D" w14:textId="77777777" w:rsidR="00570B51" w:rsidRPr="003840A1" w:rsidRDefault="00624BB3" w:rsidP="00E672D8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</w:t>
      </w:r>
      <w:r w:rsidR="00CE0577" w:rsidRPr="003840A1">
        <w:rPr>
          <w:rFonts w:cs="Tahoma"/>
        </w:rPr>
        <w:t>Antonín Rak</w:t>
      </w:r>
      <w:r w:rsidR="001F6B0E">
        <w:rPr>
          <w:rFonts w:cs="Tahoma"/>
        </w:rPr>
        <w:t xml:space="preserve"> 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                       </w:t>
      </w:r>
      <w:r w:rsidR="00F1267E">
        <w:rPr>
          <w:rFonts w:cs="Tahoma"/>
        </w:rPr>
        <w:t xml:space="preserve">   </w:t>
      </w:r>
      <w:r w:rsidR="001F6B0E">
        <w:rPr>
          <w:rFonts w:cs="Tahoma"/>
        </w:rPr>
        <w:t xml:space="preserve">         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           Martina Šmerglová</w:t>
      </w:r>
    </w:p>
    <w:p w14:paraId="2C79CDC2" w14:textId="77777777" w:rsidR="00E672D8" w:rsidRPr="00E672D8" w:rsidRDefault="00624BB3" w:rsidP="00C628B6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</w:rPr>
        <w:t xml:space="preserve">             </w:t>
      </w:r>
      <w:r w:rsidR="00C01B44">
        <w:rPr>
          <w:rFonts w:cs="Tahoma"/>
        </w:rPr>
        <w:t>P</w:t>
      </w:r>
      <w:r w:rsidR="00570B51" w:rsidRPr="003840A1">
        <w:rPr>
          <w:rFonts w:cs="Tahoma"/>
        </w:rPr>
        <w:t xml:space="preserve">ředseda </w:t>
      </w:r>
      <w:r w:rsidR="001F6B0E">
        <w:rPr>
          <w:rFonts w:cs="Tahoma"/>
        </w:rPr>
        <w:t xml:space="preserve">FV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                 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  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</w:t>
      </w:r>
      <w:r>
        <w:rPr>
          <w:rFonts w:cs="Tahoma"/>
        </w:rPr>
        <w:t xml:space="preserve">    </w:t>
      </w:r>
      <w:r w:rsidR="001F6B0E">
        <w:rPr>
          <w:rFonts w:cs="Tahoma"/>
        </w:rPr>
        <w:t xml:space="preserve">          </w:t>
      </w:r>
      <w:r>
        <w:rPr>
          <w:rFonts w:cs="Tahoma"/>
        </w:rPr>
        <w:t xml:space="preserve">   </w:t>
      </w:r>
      <w:r w:rsidR="001F6B0E">
        <w:rPr>
          <w:rFonts w:cs="Tahoma"/>
        </w:rPr>
        <w:t xml:space="preserve">   ředitelka MŠ Štědřík</w:t>
      </w:r>
    </w:p>
    <w:p w14:paraId="12922E79" w14:textId="63DE13CD" w:rsidR="003B2134" w:rsidRDefault="00E672D8" w:rsidP="00D7463F">
      <w:pPr>
        <w:tabs>
          <w:tab w:val="left" w:pos="3015"/>
          <w:tab w:val="left" w:pos="3540"/>
          <w:tab w:val="center" w:pos="5233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 w:rsidR="00D82A57">
        <w:rPr>
          <w:rFonts w:cs="Tahoma"/>
          <w:sz w:val="24"/>
          <w:szCs w:val="24"/>
        </w:rPr>
        <w:tab/>
      </w:r>
      <w:r w:rsidR="006C0334">
        <w:rPr>
          <w:rFonts w:cs="Tahoma"/>
          <w:sz w:val="24"/>
          <w:szCs w:val="24"/>
        </w:rPr>
        <w:tab/>
      </w:r>
      <w:r w:rsidR="00932C6B">
        <w:rPr>
          <w:rFonts w:cs="Tahoma"/>
          <w:sz w:val="24"/>
          <w:szCs w:val="24"/>
        </w:rPr>
        <w:tab/>
      </w:r>
    </w:p>
    <w:p w14:paraId="59AA94E2" w14:textId="001E9426" w:rsidR="00D46861" w:rsidRPr="00D46861" w:rsidRDefault="00D46861" w:rsidP="00D46861">
      <w:pPr>
        <w:rPr>
          <w:rFonts w:cs="Tahoma"/>
          <w:sz w:val="24"/>
          <w:szCs w:val="24"/>
        </w:rPr>
      </w:pPr>
    </w:p>
    <w:p w14:paraId="30261474" w14:textId="3FEB64C8" w:rsidR="00D46861" w:rsidRPr="00D46861" w:rsidRDefault="00D46861" w:rsidP="00D46861">
      <w:pPr>
        <w:tabs>
          <w:tab w:val="left" w:pos="5835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</w:p>
    <w:sectPr w:rsidR="00D46861" w:rsidRPr="00D46861" w:rsidSect="00CE057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41951" w14:textId="77777777" w:rsidR="001C5073" w:rsidRDefault="001C5073" w:rsidP="00BE5FA8">
      <w:pPr>
        <w:spacing w:after="0" w:line="240" w:lineRule="auto"/>
      </w:pPr>
      <w:r>
        <w:separator/>
      </w:r>
    </w:p>
  </w:endnote>
  <w:endnote w:type="continuationSeparator" w:id="0">
    <w:p w14:paraId="1376ECB6" w14:textId="77777777" w:rsidR="001C5073" w:rsidRDefault="001C5073" w:rsidP="00BE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C0CBF" w14:textId="2DBA1A64" w:rsidR="00BE5FA8" w:rsidRPr="001F6B0E" w:rsidRDefault="001C5073" w:rsidP="001F6B0E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alias w:val="Název"/>
        <w:id w:val="-811024699"/>
        <w:placeholder>
          <w:docPart w:val="667DC36835164D4C8FBFC4554BFDE67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38E9">
          <w:rPr>
            <w:rFonts w:asciiTheme="majorHAnsi" w:hAnsiTheme="majorHAnsi"/>
          </w:rPr>
          <w:t>Protokol z kontroly hospodaření Mateřské školy Štědřík leden až březen 2021</w:t>
        </w:r>
      </w:sdtContent>
    </w:sdt>
    <w:r w:rsidR="00BE5FA8">
      <w:rPr>
        <w:rFonts w:asciiTheme="majorHAnsi" w:hAnsiTheme="majorHAnsi"/>
      </w:rPr>
      <w:ptab w:relativeTo="margin" w:alignment="right" w:leader="none"/>
    </w:r>
    <w:r w:rsidR="00BE5FA8">
      <w:rPr>
        <w:rFonts w:asciiTheme="majorHAnsi" w:hAnsiTheme="majorHAnsi"/>
      </w:rPr>
      <w:t xml:space="preserve">Stránka </w:t>
    </w:r>
    <w:r w:rsidR="00340B2E">
      <w:fldChar w:fldCharType="begin"/>
    </w:r>
    <w:r w:rsidR="000B64E4">
      <w:instrText xml:space="preserve"> PAGE   \* MERGEFORMAT </w:instrText>
    </w:r>
    <w:r w:rsidR="00340B2E">
      <w:fldChar w:fldCharType="separate"/>
    </w:r>
    <w:r w:rsidR="00201598" w:rsidRPr="00201598">
      <w:rPr>
        <w:rFonts w:asciiTheme="majorHAnsi" w:hAnsiTheme="majorHAnsi"/>
        <w:noProof/>
      </w:rPr>
      <w:t>1</w:t>
    </w:r>
    <w:r w:rsidR="00340B2E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EDB98" w14:textId="77777777" w:rsidR="001C5073" w:rsidRDefault="001C5073" w:rsidP="00BE5FA8">
      <w:pPr>
        <w:spacing w:after="0" w:line="240" w:lineRule="auto"/>
      </w:pPr>
      <w:r>
        <w:separator/>
      </w:r>
    </w:p>
  </w:footnote>
  <w:footnote w:type="continuationSeparator" w:id="0">
    <w:p w14:paraId="0293DC49" w14:textId="77777777" w:rsidR="001C5073" w:rsidRDefault="001C5073" w:rsidP="00BE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ahoma"/>
        <w:b/>
        <w:sz w:val="32"/>
        <w:szCs w:val="32"/>
      </w:rPr>
      <w:alias w:val="Název"/>
      <w:id w:val="77738743"/>
      <w:placeholder>
        <w:docPart w:val="E81932F2B52A4237A59E3B822054A3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51B3D73" w14:textId="041C1F0D" w:rsidR="00BE5FA8" w:rsidRDefault="00D36869" w:rsidP="00BE5FA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cs="Tahoma"/>
            <w:b/>
            <w:sz w:val="32"/>
            <w:szCs w:val="32"/>
          </w:rPr>
          <w:t xml:space="preserve">Protokol z kontroly hospodaření Mateřské školy Štědřík </w:t>
        </w:r>
        <w:r w:rsidR="003D38E9">
          <w:rPr>
            <w:rFonts w:cs="Tahoma"/>
            <w:b/>
            <w:sz w:val="32"/>
            <w:szCs w:val="32"/>
          </w:rPr>
          <w:t>leden</w:t>
        </w:r>
        <w:r w:rsidR="00C0520D">
          <w:rPr>
            <w:rFonts w:cs="Tahoma"/>
            <w:b/>
            <w:sz w:val="32"/>
            <w:szCs w:val="32"/>
          </w:rPr>
          <w:t xml:space="preserve"> až </w:t>
        </w:r>
        <w:r w:rsidR="003D38E9">
          <w:rPr>
            <w:rFonts w:cs="Tahoma"/>
            <w:b/>
            <w:sz w:val="32"/>
            <w:szCs w:val="32"/>
          </w:rPr>
          <w:t>březen</w:t>
        </w:r>
        <w:r w:rsidR="00C0520D">
          <w:rPr>
            <w:rFonts w:cs="Tahoma"/>
            <w:b/>
            <w:sz w:val="32"/>
            <w:szCs w:val="32"/>
          </w:rPr>
          <w:t xml:space="preserve"> 202</w:t>
        </w:r>
        <w:r w:rsidR="00DC6BF1">
          <w:rPr>
            <w:rFonts w:cs="Tahoma"/>
            <w:b/>
            <w:sz w:val="32"/>
            <w:szCs w:val="32"/>
          </w:rPr>
          <w:t>1</w:t>
        </w:r>
      </w:p>
    </w:sdtContent>
  </w:sdt>
  <w:p w14:paraId="51111F38" w14:textId="77777777" w:rsidR="00BE5FA8" w:rsidRDefault="00BE5F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CF8"/>
    <w:multiLevelType w:val="hybridMultilevel"/>
    <w:tmpl w:val="56FA0A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F20DD"/>
    <w:multiLevelType w:val="hybridMultilevel"/>
    <w:tmpl w:val="0B588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61E12"/>
    <w:multiLevelType w:val="hybridMultilevel"/>
    <w:tmpl w:val="D2A0FB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B51"/>
    <w:rsid w:val="0001473C"/>
    <w:rsid w:val="00017BB7"/>
    <w:rsid w:val="00022828"/>
    <w:rsid w:val="000273FB"/>
    <w:rsid w:val="00034387"/>
    <w:rsid w:val="000351C9"/>
    <w:rsid w:val="00046C2E"/>
    <w:rsid w:val="00046FD7"/>
    <w:rsid w:val="00062647"/>
    <w:rsid w:val="00062DCE"/>
    <w:rsid w:val="00072379"/>
    <w:rsid w:val="000756E1"/>
    <w:rsid w:val="00076451"/>
    <w:rsid w:val="000809A0"/>
    <w:rsid w:val="000934B9"/>
    <w:rsid w:val="000A19C6"/>
    <w:rsid w:val="000A6601"/>
    <w:rsid w:val="000B3E8B"/>
    <w:rsid w:val="000B64E4"/>
    <w:rsid w:val="000C03C9"/>
    <w:rsid w:val="000C0EA1"/>
    <w:rsid w:val="000C72C4"/>
    <w:rsid w:val="000F1448"/>
    <w:rsid w:val="00100BA7"/>
    <w:rsid w:val="00114629"/>
    <w:rsid w:val="001246B1"/>
    <w:rsid w:val="00134F1F"/>
    <w:rsid w:val="00143166"/>
    <w:rsid w:val="001518F5"/>
    <w:rsid w:val="001573D5"/>
    <w:rsid w:val="0016237A"/>
    <w:rsid w:val="001649AD"/>
    <w:rsid w:val="00174D54"/>
    <w:rsid w:val="0018500E"/>
    <w:rsid w:val="0018582C"/>
    <w:rsid w:val="00186696"/>
    <w:rsid w:val="0018765B"/>
    <w:rsid w:val="001958DC"/>
    <w:rsid w:val="001A3EF4"/>
    <w:rsid w:val="001B540A"/>
    <w:rsid w:val="001C34AF"/>
    <w:rsid w:val="001C5073"/>
    <w:rsid w:val="001C6D1D"/>
    <w:rsid w:val="001D1EDA"/>
    <w:rsid w:val="001D653F"/>
    <w:rsid w:val="001D78E3"/>
    <w:rsid w:val="001E025F"/>
    <w:rsid w:val="001E444F"/>
    <w:rsid w:val="001F6B0E"/>
    <w:rsid w:val="00200FC3"/>
    <w:rsid w:val="00201598"/>
    <w:rsid w:val="002117B5"/>
    <w:rsid w:val="00222FAC"/>
    <w:rsid w:val="00223837"/>
    <w:rsid w:val="00226321"/>
    <w:rsid w:val="00232ACD"/>
    <w:rsid w:val="00233FCC"/>
    <w:rsid w:val="00240708"/>
    <w:rsid w:val="0025121A"/>
    <w:rsid w:val="002564DE"/>
    <w:rsid w:val="00262ECB"/>
    <w:rsid w:val="0026640A"/>
    <w:rsid w:val="00266D10"/>
    <w:rsid w:val="00271DF9"/>
    <w:rsid w:val="00276092"/>
    <w:rsid w:val="00280743"/>
    <w:rsid w:val="00290C45"/>
    <w:rsid w:val="002966F9"/>
    <w:rsid w:val="002B56AB"/>
    <w:rsid w:val="002C3931"/>
    <w:rsid w:val="002C6FB4"/>
    <w:rsid w:val="002D067A"/>
    <w:rsid w:val="002D0C74"/>
    <w:rsid w:val="002E384F"/>
    <w:rsid w:val="002E56AB"/>
    <w:rsid w:val="00311B8F"/>
    <w:rsid w:val="00321C0A"/>
    <w:rsid w:val="00323A56"/>
    <w:rsid w:val="003256D9"/>
    <w:rsid w:val="00326DA6"/>
    <w:rsid w:val="00340722"/>
    <w:rsid w:val="00340B2E"/>
    <w:rsid w:val="00345D20"/>
    <w:rsid w:val="00365619"/>
    <w:rsid w:val="00366453"/>
    <w:rsid w:val="00374DCF"/>
    <w:rsid w:val="00376674"/>
    <w:rsid w:val="00382A0B"/>
    <w:rsid w:val="003840A1"/>
    <w:rsid w:val="00384DA4"/>
    <w:rsid w:val="00385302"/>
    <w:rsid w:val="00386DD3"/>
    <w:rsid w:val="00387DB6"/>
    <w:rsid w:val="00392707"/>
    <w:rsid w:val="00394602"/>
    <w:rsid w:val="00397DEE"/>
    <w:rsid w:val="003A68B4"/>
    <w:rsid w:val="003A74F6"/>
    <w:rsid w:val="003A75F0"/>
    <w:rsid w:val="003B2134"/>
    <w:rsid w:val="003B324F"/>
    <w:rsid w:val="003C7E7B"/>
    <w:rsid w:val="003D1534"/>
    <w:rsid w:val="003D37C4"/>
    <w:rsid w:val="003D38E9"/>
    <w:rsid w:val="003E0139"/>
    <w:rsid w:val="003E3BA2"/>
    <w:rsid w:val="003F3EA6"/>
    <w:rsid w:val="003F792A"/>
    <w:rsid w:val="0040100A"/>
    <w:rsid w:val="0040664B"/>
    <w:rsid w:val="0041367B"/>
    <w:rsid w:val="00415C8C"/>
    <w:rsid w:val="004352B0"/>
    <w:rsid w:val="00436448"/>
    <w:rsid w:val="004401F9"/>
    <w:rsid w:val="004428C3"/>
    <w:rsid w:val="00443880"/>
    <w:rsid w:val="00447118"/>
    <w:rsid w:val="00465218"/>
    <w:rsid w:val="00473FA9"/>
    <w:rsid w:val="004816A8"/>
    <w:rsid w:val="004834D7"/>
    <w:rsid w:val="00492E29"/>
    <w:rsid w:val="004954D4"/>
    <w:rsid w:val="004B0DA1"/>
    <w:rsid w:val="004B1791"/>
    <w:rsid w:val="004B57FE"/>
    <w:rsid w:val="004C329A"/>
    <w:rsid w:val="004D3DDA"/>
    <w:rsid w:val="004D6149"/>
    <w:rsid w:val="004E5802"/>
    <w:rsid w:val="004F0126"/>
    <w:rsid w:val="004F4665"/>
    <w:rsid w:val="004F53D2"/>
    <w:rsid w:val="004F59F0"/>
    <w:rsid w:val="004F6F9B"/>
    <w:rsid w:val="005162E5"/>
    <w:rsid w:val="005258A3"/>
    <w:rsid w:val="005319FF"/>
    <w:rsid w:val="00537B17"/>
    <w:rsid w:val="00544736"/>
    <w:rsid w:val="00545D26"/>
    <w:rsid w:val="00550175"/>
    <w:rsid w:val="0055493D"/>
    <w:rsid w:val="00557831"/>
    <w:rsid w:val="00561013"/>
    <w:rsid w:val="00561275"/>
    <w:rsid w:val="005645F7"/>
    <w:rsid w:val="00566FA2"/>
    <w:rsid w:val="0056773D"/>
    <w:rsid w:val="005678C2"/>
    <w:rsid w:val="00567EE7"/>
    <w:rsid w:val="00570B51"/>
    <w:rsid w:val="00571749"/>
    <w:rsid w:val="00574895"/>
    <w:rsid w:val="0058088D"/>
    <w:rsid w:val="005A1C95"/>
    <w:rsid w:val="005A2379"/>
    <w:rsid w:val="005A5274"/>
    <w:rsid w:val="005A6579"/>
    <w:rsid w:val="005C770B"/>
    <w:rsid w:val="005D1791"/>
    <w:rsid w:val="005D477A"/>
    <w:rsid w:val="005E6A03"/>
    <w:rsid w:val="005F1055"/>
    <w:rsid w:val="005F2EEB"/>
    <w:rsid w:val="005F4AE9"/>
    <w:rsid w:val="00607C0C"/>
    <w:rsid w:val="006117BB"/>
    <w:rsid w:val="00624BB3"/>
    <w:rsid w:val="006445F0"/>
    <w:rsid w:val="00644B53"/>
    <w:rsid w:val="0064685F"/>
    <w:rsid w:val="006514A3"/>
    <w:rsid w:val="006566CF"/>
    <w:rsid w:val="006637C3"/>
    <w:rsid w:val="006656DE"/>
    <w:rsid w:val="006802C0"/>
    <w:rsid w:val="0068206F"/>
    <w:rsid w:val="00687032"/>
    <w:rsid w:val="00692664"/>
    <w:rsid w:val="00693652"/>
    <w:rsid w:val="0069738C"/>
    <w:rsid w:val="006A12AB"/>
    <w:rsid w:val="006A2A0E"/>
    <w:rsid w:val="006A5FF3"/>
    <w:rsid w:val="006B0011"/>
    <w:rsid w:val="006B02CF"/>
    <w:rsid w:val="006C0334"/>
    <w:rsid w:val="006C07DA"/>
    <w:rsid w:val="006C4673"/>
    <w:rsid w:val="006C659F"/>
    <w:rsid w:val="006D5A91"/>
    <w:rsid w:val="0071338E"/>
    <w:rsid w:val="00714ADA"/>
    <w:rsid w:val="00715F8E"/>
    <w:rsid w:val="00746CDE"/>
    <w:rsid w:val="007518E0"/>
    <w:rsid w:val="007527B5"/>
    <w:rsid w:val="007575A0"/>
    <w:rsid w:val="0076608A"/>
    <w:rsid w:val="0076667E"/>
    <w:rsid w:val="0077631C"/>
    <w:rsid w:val="00776383"/>
    <w:rsid w:val="0077727C"/>
    <w:rsid w:val="007A52DE"/>
    <w:rsid w:val="007A5504"/>
    <w:rsid w:val="007B62B3"/>
    <w:rsid w:val="007B74EF"/>
    <w:rsid w:val="007C2AAE"/>
    <w:rsid w:val="007C2C64"/>
    <w:rsid w:val="007D20A4"/>
    <w:rsid w:val="007E03B2"/>
    <w:rsid w:val="007E29BE"/>
    <w:rsid w:val="007F18EF"/>
    <w:rsid w:val="007F66CE"/>
    <w:rsid w:val="00826667"/>
    <w:rsid w:val="00836992"/>
    <w:rsid w:val="008379D5"/>
    <w:rsid w:val="00850E72"/>
    <w:rsid w:val="008519D6"/>
    <w:rsid w:val="0085410D"/>
    <w:rsid w:val="00886D16"/>
    <w:rsid w:val="00890F3C"/>
    <w:rsid w:val="008A17C7"/>
    <w:rsid w:val="008B4F74"/>
    <w:rsid w:val="008B6591"/>
    <w:rsid w:val="008C1355"/>
    <w:rsid w:val="008E00AB"/>
    <w:rsid w:val="008E222F"/>
    <w:rsid w:val="008F1631"/>
    <w:rsid w:val="00901128"/>
    <w:rsid w:val="00901A64"/>
    <w:rsid w:val="00922D4D"/>
    <w:rsid w:val="00923340"/>
    <w:rsid w:val="009260C4"/>
    <w:rsid w:val="00932C6B"/>
    <w:rsid w:val="00932C7E"/>
    <w:rsid w:val="00936981"/>
    <w:rsid w:val="009448A6"/>
    <w:rsid w:val="0094551C"/>
    <w:rsid w:val="009507F2"/>
    <w:rsid w:val="0095497C"/>
    <w:rsid w:val="00954DFA"/>
    <w:rsid w:val="00971860"/>
    <w:rsid w:val="00973C66"/>
    <w:rsid w:val="0098651D"/>
    <w:rsid w:val="00986F3D"/>
    <w:rsid w:val="00987A7A"/>
    <w:rsid w:val="0099009C"/>
    <w:rsid w:val="009956EA"/>
    <w:rsid w:val="009A094A"/>
    <w:rsid w:val="009A67A4"/>
    <w:rsid w:val="009B48FD"/>
    <w:rsid w:val="009D1E64"/>
    <w:rsid w:val="009D67AA"/>
    <w:rsid w:val="009D7914"/>
    <w:rsid w:val="009E2848"/>
    <w:rsid w:val="00A15427"/>
    <w:rsid w:val="00A20DF9"/>
    <w:rsid w:val="00A24085"/>
    <w:rsid w:val="00A300BC"/>
    <w:rsid w:val="00A34247"/>
    <w:rsid w:val="00A41FEF"/>
    <w:rsid w:val="00A4273D"/>
    <w:rsid w:val="00A428F0"/>
    <w:rsid w:val="00A45625"/>
    <w:rsid w:val="00A56674"/>
    <w:rsid w:val="00A65087"/>
    <w:rsid w:val="00A67076"/>
    <w:rsid w:val="00A7094B"/>
    <w:rsid w:val="00A828BD"/>
    <w:rsid w:val="00A83235"/>
    <w:rsid w:val="00A83665"/>
    <w:rsid w:val="00A85051"/>
    <w:rsid w:val="00A9550F"/>
    <w:rsid w:val="00AA33F2"/>
    <w:rsid w:val="00AA3A6D"/>
    <w:rsid w:val="00AA5BCD"/>
    <w:rsid w:val="00AA64F6"/>
    <w:rsid w:val="00AB0037"/>
    <w:rsid w:val="00AB27B2"/>
    <w:rsid w:val="00AB47C0"/>
    <w:rsid w:val="00AC2136"/>
    <w:rsid w:val="00AC7D65"/>
    <w:rsid w:val="00AD02B8"/>
    <w:rsid w:val="00AD5B06"/>
    <w:rsid w:val="00AE248D"/>
    <w:rsid w:val="00AE3A9C"/>
    <w:rsid w:val="00AE5B36"/>
    <w:rsid w:val="00AF345D"/>
    <w:rsid w:val="00B0024E"/>
    <w:rsid w:val="00B01567"/>
    <w:rsid w:val="00B15077"/>
    <w:rsid w:val="00B162D6"/>
    <w:rsid w:val="00B22EE1"/>
    <w:rsid w:val="00B254C4"/>
    <w:rsid w:val="00B31DFA"/>
    <w:rsid w:val="00B31F5F"/>
    <w:rsid w:val="00B359A5"/>
    <w:rsid w:val="00B4032C"/>
    <w:rsid w:val="00B61B51"/>
    <w:rsid w:val="00B66934"/>
    <w:rsid w:val="00B67FED"/>
    <w:rsid w:val="00B8275A"/>
    <w:rsid w:val="00B83263"/>
    <w:rsid w:val="00B91BBE"/>
    <w:rsid w:val="00BB07C8"/>
    <w:rsid w:val="00BB0E64"/>
    <w:rsid w:val="00BB60CE"/>
    <w:rsid w:val="00BC17F2"/>
    <w:rsid w:val="00BD4BFD"/>
    <w:rsid w:val="00BE5274"/>
    <w:rsid w:val="00BE5FA8"/>
    <w:rsid w:val="00BF76E1"/>
    <w:rsid w:val="00C01B44"/>
    <w:rsid w:val="00C025C3"/>
    <w:rsid w:val="00C0520D"/>
    <w:rsid w:val="00C0688B"/>
    <w:rsid w:val="00C078BB"/>
    <w:rsid w:val="00C17BC1"/>
    <w:rsid w:val="00C21B8F"/>
    <w:rsid w:val="00C225D3"/>
    <w:rsid w:val="00C23D93"/>
    <w:rsid w:val="00C36E15"/>
    <w:rsid w:val="00C4704D"/>
    <w:rsid w:val="00C52EC1"/>
    <w:rsid w:val="00C628B6"/>
    <w:rsid w:val="00C62B45"/>
    <w:rsid w:val="00C7089A"/>
    <w:rsid w:val="00C724FE"/>
    <w:rsid w:val="00C76BAF"/>
    <w:rsid w:val="00C81D03"/>
    <w:rsid w:val="00C83B5E"/>
    <w:rsid w:val="00C84BFB"/>
    <w:rsid w:val="00C920BC"/>
    <w:rsid w:val="00CB559F"/>
    <w:rsid w:val="00CC2500"/>
    <w:rsid w:val="00CD3960"/>
    <w:rsid w:val="00CE0577"/>
    <w:rsid w:val="00CE4CEA"/>
    <w:rsid w:val="00CE5736"/>
    <w:rsid w:val="00CF11E6"/>
    <w:rsid w:val="00D010B9"/>
    <w:rsid w:val="00D027FB"/>
    <w:rsid w:val="00D110DD"/>
    <w:rsid w:val="00D111A6"/>
    <w:rsid w:val="00D17905"/>
    <w:rsid w:val="00D30D53"/>
    <w:rsid w:val="00D31334"/>
    <w:rsid w:val="00D31C36"/>
    <w:rsid w:val="00D32E99"/>
    <w:rsid w:val="00D36869"/>
    <w:rsid w:val="00D36DCB"/>
    <w:rsid w:val="00D40759"/>
    <w:rsid w:val="00D43066"/>
    <w:rsid w:val="00D45E8E"/>
    <w:rsid w:val="00D46861"/>
    <w:rsid w:val="00D573AD"/>
    <w:rsid w:val="00D614C6"/>
    <w:rsid w:val="00D64F68"/>
    <w:rsid w:val="00D72ADA"/>
    <w:rsid w:val="00D745F9"/>
    <w:rsid w:val="00D7463F"/>
    <w:rsid w:val="00D74FF1"/>
    <w:rsid w:val="00D764B3"/>
    <w:rsid w:val="00D77D5B"/>
    <w:rsid w:val="00D82A57"/>
    <w:rsid w:val="00D97297"/>
    <w:rsid w:val="00DA10A0"/>
    <w:rsid w:val="00DA490A"/>
    <w:rsid w:val="00DA523F"/>
    <w:rsid w:val="00DB4324"/>
    <w:rsid w:val="00DC6BF1"/>
    <w:rsid w:val="00DD010F"/>
    <w:rsid w:val="00DD0402"/>
    <w:rsid w:val="00DD6213"/>
    <w:rsid w:val="00E10515"/>
    <w:rsid w:val="00E1223A"/>
    <w:rsid w:val="00E41448"/>
    <w:rsid w:val="00E431BE"/>
    <w:rsid w:val="00E5540E"/>
    <w:rsid w:val="00E56633"/>
    <w:rsid w:val="00E6553E"/>
    <w:rsid w:val="00E672D8"/>
    <w:rsid w:val="00E71380"/>
    <w:rsid w:val="00E803DD"/>
    <w:rsid w:val="00E813CF"/>
    <w:rsid w:val="00E907B3"/>
    <w:rsid w:val="00E90E10"/>
    <w:rsid w:val="00E941CC"/>
    <w:rsid w:val="00EA1EF7"/>
    <w:rsid w:val="00EB3717"/>
    <w:rsid w:val="00EB40EF"/>
    <w:rsid w:val="00EB5C79"/>
    <w:rsid w:val="00EC0787"/>
    <w:rsid w:val="00ED103C"/>
    <w:rsid w:val="00ED36D8"/>
    <w:rsid w:val="00EE428A"/>
    <w:rsid w:val="00EF2485"/>
    <w:rsid w:val="00F01D32"/>
    <w:rsid w:val="00F10062"/>
    <w:rsid w:val="00F1267E"/>
    <w:rsid w:val="00F20740"/>
    <w:rsid w:val="00F21900"/>
    <w:rsid w:val="00F25196"/>
    <w:rsid w:val="00F61834"/>
    <w:rsid w:val="00F838C2"/>
    <w:rsid w:val="00F84395"/>
    <w:rsid w:val="00FC164F"/>
    <w:rsid w:val="00FC21E7"/>
    <w:rsid w:val="00FC3DE7"/>
    <w:rsid w:val="00FD03C1"/>
    <w:rsid w:val="00FE7CBB"/>
    <w:rsid w:val="00FF71EC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9531D"/>
  <w15:docId w15:val="{09DFDD2C-5198-4382-8436-9B6533A4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34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3F792A"/>
    <w:pPr>
      <w:ind w:left="720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36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493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77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05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1F1F2"/>
                                        <w:right w:val="none" w:sz="0" w:space="0" w:color="auto"/>
                                      </w:divBdr>
                                      <w:divsChild>
                                        <w:div w:id="831068343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1932F2B52A4237A59E3B822054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A7AA4-3DA7-4984-96B5-22EFED7AFF5E}"/>
      </w:docPartPr>
      <w:docPartBody>
        <w:p w:rsidR="00D26402" w:rsidRDefault="001C7153" w:rsidP="001C7153">
          <w:pPr>
            <w:pStyle w:val="E81932F2B52A4237A59E3B822054A3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  <w:docPart>
      <w:docPartPr>
        <w:name w:val="667DC36835164D4C8FBFC4554BFDE6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041325-8D9B-4747-A5BB-2FFC015E4A59}"/>
      </w:docPartPr>
      <w:docPartBody>
        <w:p w:rsidR="00DE469D" w:rsidRDefault="00494175" w:rsidP="00494175">
          <w:pPr>
            <w:pStyle w:val="667DC36835164D4C8FBFC4554BFDE6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153"/>
    <w:rsid w:val="00001204"/>
    <w:rsid w:val="00015AD6"/>
    <w:rsid w:val="00021EEE"/>
    <w:rsid w:val="00023DB3"/>
    <w:rsid w:val="000561FD"/>
    <w:rsid w:val="000E1911"/>
    <w:rsid w:val="00101C3E"/>
    <w:rsid w:val="00112130"/>
    <w:rsid w:val="00151D18"/>
    <w:rsid w:val="0016728A"/>
    <w:rsid w:val="00167E02"/>
    <w:rsid w:val="001A0E42"/>
    <w:rsid w:val="001A3C00"/>
    <w:rsid w:val="001C7153"/>
    <w:rsid w:val="001D3817"/>
    <w:rsid w:val="001E16AC"/>
    <w:rsid w:val="00237451"/>
    <w:rsid w:val="002430EC"/>
    <w:rsid w:val="00247C3A"/>
    <w:rsid w:val="002C2E44"/>
    <w:rsid w:val="002E1697"/>
    <w:rsid w:val="00303AF5"/>
    <w:rsid w:val="00320C01"/>
    <w:rsid w:val="00336DEA"/>
    <w:rsid w:val="00353110"/>
    <w:rsid w:val="00353A32"/>
    <w:rsid w:val="0036180E"/>
    <w:rsid w:val="00390884"/>
    <w:rsid w:val="003C2C69"/>
    <w:rsid w:val="003D24B8"/>
    <w:rsid w:val="003E1675"/>
    <w:rsid w:val="00442FDE"/>
    <w:rsid w:val="004703F9"/>
    <w:rsid w:val="00475BFA"/>
    <w:rsid w:val="00494175"/>
    <w:rsid w:val="004D22C3"/>
    <w:rsid w:val="004D2364"/>
    <w:rsid w:val="0052465F"/>
    <w:rsid w:val="00573161"/>
    <w:rsid w:val="005B4DD0"/>
    <w:rsid w:val="005D150B"/>
    <w:rsid w:val="005D69AE"/>
    <w:rsid w:val="005F3E2A"/>
    <w:rsid w:val="00630F54"/>
    <w:rsid w:val="00644433"/>
    <w:rsid w:val="0066170F"/>
    <w:rsid w:val="00682D58"/>
    <w:rsid w:val="006A0A15"/>
    <w:rsid w:val="006A180F"/>
    <w:rsid w:val="006A7413"/>
    <w:rsid w:val="006E7B96"/>
    <w:rsid w:val="00745943"/>
    <w:rsid w:val="007A1C3A"/>
    <w:rsid w:val="007B4941"/>
    <w:rsid w:val="007D6566"/>
    <w:rsid w:val="007E0AF0"/>
    <w:rsid w:val="00811341"/>
    <w:rsid w:val="008411C1"/>
    <w:rsid w:val="00842605"/>
    <w:rsid w:val="00855A3A"/>
    <w:rsid w:val="008B1A42"/>
    <w:rsid w:val="008B7305"/>
    <w:rsid w:val="008C78D9"/>
    <w:rsid w:val="008F1386"/>
    <w:rsid w:val="009268F6"/>
    <w:rsid w:val="00981783"/>
    <w:rsid w:val="00981CB0"/>
    <w:rsid w:val="009C2EE0"/>
    <w:rsid w:val="009D3A8C"/>
    <w:rsid w:val="009D6AA8"/>
    <w:rsid w:val="009D7350"/>
    <w:rsid w:val="009E0EC0"/>
    <w:rsid w:val="009E2E9E"/>
    <w:rsid w:val="00A11C43"/>
    <w:rsid w:val="00A421AA"/>
    <w:rsid w:val="00A72E98"/>
    <w:rsid w:val="00B159D5"/>
    <w:rsid w:val="00B411CA"/>
    <w:rsid w:val="00B54965"/>
    <w:rsid w:val="00B63E29"/>
    <w:rsid w:val="00B87B29"/>
    <w:rsid w:val="00B953EA"/>
    <w:rsid w:val="00BC29F5"/>
    <w:rsid w:val="00BD0E6C"/>
    <w:rsid w:val="00BE1736"/>
    <w:rsid w:val="00BE20FD"/>
    <w:rsid w:val="00C41028"/>
    <w:rsid w:val="00C6666D"/>
    <w:rsid w:val="00C956D6"/>
    <w:rsid w:val="00CA3CD0"/>
    <w:rsid w:val="00CA5D01"/>
    <w:rsid w:val="00CB2155"/>
    <w:rsid w:val="00CC2DEF"/>
    <w:rsid w:val="00CF7008"/>
    <w:rsid w:val="00D06EE8"/>
    <w:rsid w:val="00D240DF"/>
    <w:rsid w:val="00D26402"/>
    <w:rsid w:val="00D425E8"/>
    <w:rsid w:val="00D95CB6"/>
    <w:rsid w:val="00DA2C0D"/>
    <w:rsid w:val="00DB2695"/>
    <w:rsid w:val="00DB57B1"/>
    <w:rsid w:val="00DC0258"/>
    <w:rsid w:val="00DC68E8"/>
    <w:rsid w:val="00DE469D"/>
    <w:rsid w:val="00DF0CC0"/>
    <w:rsid w:val="00E12D8E"/>
    <w:rsid w:val="00E20583"/>
    <w:rsid w:val="00E3226D"/>
    <w:rsid w:val="00E374DD"/>
    <w:rsid w:val="00E44BFE"/>
    <w:rsid w:val="00E50CCE"/>
    <w:rsid w:val="00E63F6C"/>
    <w:rsid w:val="00E70991"/>
    <w:rsid w:val="00E87568"/>
    <w:rsid w:val="00F26244"/>
    <w:rsid w:val="00F70262"/>
    <w:rsid w:val="00F72A9D"/>
    <w:rsid w:val="00F73530"/>
    <w:rsid w:val="00FA72F5"/>
    <w:rsid w:val="00FF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5A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81932F2B52A4237A59E3B822054A358">
    <w:name w:val="E81932F2B52A4237A59E3B822054A358"/>
    <w:rsid w:val="001C7153"/>
  </w:style>
  <w:style w:type="paragraph" w:customStyle="1" w:styleId="667DC36835164D4C8FBFC4554BFDE672">
    <w:name w:val="667DC36835164D4C8FBFC4554BFDE672"/>
    <w:rsid w:val="0049417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34EA9-31B6-4EB5-B4E5-619F4BD6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1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z kontroly hospodaření Mateřské školy Štědřík září až říjen 2020</vt:lpstr>
    </vt:vector>
  </TitlesOfParts>
  <Company>SMP CZ, a.s.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z kontroly hospodaření Mateřské školy Štědřík leden až březen 2021</dc:title>
  <dc:creator>Antonín Rak</dc:creator>
  <cp:lastModifiedBy>RAK Antonín</cp:lastModifiedBy>
  <cp:revision>6</cp:revision>
  <cp:lastPrinted>2019-06-10T10:49:00Z</cp:lastPrinted>
  <dcterms:created xsi:type="dcterms:W3CDTF">2021-04-13T05:15:00Z</dcterms:created>
  <dcterms:modified xsi:type="dcterms:W3CDTF">2021-04-14T06:23:00Z</dcterms:modified>
</cp:coreProperties>
</file>